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1CCD21E8" w:rsidR="00E9453C" w:rsidRPr="00104DB0" w:rsidRDefault="00517059" w:rsidP="001578BF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2835"/>
        <w:jc w:val="left"/>
        <w:rPr>
          <w:b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1CA5B602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5442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3CC484E1" w:rsidR="00CD5B99" w:rsidRPr="00C24ADE" w:rsidRDefault="00C24ADE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хема архитектуры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3CC484E1" w:rsidR="00CD5B99" w:rsidRPr="00C24ADE" w:rsidRDefault="00C24ADE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хема архитектуры системы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008F2615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D4418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008F2615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D4418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64F86" w14:textId="77777777" w:rsidR="00D44187" w:rsidRDefault="00D44187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A5FF75" w14:textId="0EB4B592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54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4l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" filled="f" stroked="f">
                <v:textbox>
                  <w:txbxContent>
                    <w:p w14:paraId="45A64F86" w14:textId="77777777" w:rsidR="00D44187" w:rsidRDefault="00D44187" w:rsidP="00B37B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A5FF75" w14:textId="0EB4B592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517059">
        <w:rPr>
          <w:noProof/>
        </w:rPr>
        <w:t xml:space="preserve"> </w:t>
      </w:r>
      <w:r w:rsidR="001578BF" w:rsidRPr="001578BF">
        <w:rPr>
          <w:noProof/>
          <w:lang w:val="en-US" w:eastAsia="en-US"/>
        </w:rPr>
        <w:drawing>
          <wp:inline distT="0" distB="0" distL="0" distR="0" wp14:anchorId="049A7882" wp14:editId="11BAC95E">
            <wp:extent cx="11389995" cy="7497980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95660" cy="7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53C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578BF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72C75"/>
    <w:rsid w:val="00484477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24ADE"/>
    <w:rsid w:val="00CA3F0D"/>
    <w:rsid w:val="00CB6B4F"/>
    <w:rsid w:val="00CC2881"/>
    <w:rsid w:val="00CD5B99"/>
    <w:rsid w:val="00CF3112"/>
    <w:rsid w:val="00D109F8"/>
    <w:rsid w:val="00D24EE2"/>
    <w:rsid w:val="00D44187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D5C3-D326-4BFC-BBB1-07656569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1</cp:revision>
  <dcterms:created xsi:type="dcterms:W3CDTF">2020-05-26T08:28:00Z</dcterms:created>
  <dcterms:modified xsi:type="dcterms:W3CDTF">2021-06-10T20:39:00Z</dcterms:modified>
</cp:coreProperties>
</file>